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0B9" w:rsidRPr="0079088D" w:rsidRDefault="009450B9" w:rsidP="009450B9">
      <w:pPr>
        <w:widowControl w:val="0"/>
        <w:spacing w:after="0" w:line="240" w:lineRule="auto"/>
        <w:jc w:val="right"/>
        <w:rPr>
          <w:rFonts w:ascii="Times New Roman" w:hAnsi="Times New Roman" w:cs="Times New Roman"/>
          <w:noProof/>
          <w:lang w:val="uk-UA"/>
        </w:rPr>
      </w:pPr>
      <w:r w:rsidRPr="0079088D">
        <w:rPr>
          <w:rFonts w:ascii="Times New Roman" w:hAnsi="Times New Roman" w:cs="Times New Roman"/>
          <w:noProof/>
          <w:lang w:val="uk-UA"/>
        </w:rPr>
        <w:t>ПРО</w:t>
      </w:r>
      <w:r>
        <w:rPr>
          <w:rFonts w:ascii="Times New Roman" w:hAnsi="Times New Roman" w:cs="Times New Roman"/>
          <w:noProof/>
          <w:lang w:val="uk-UA"/>
        </w:rPr>
        <w:t>Є</w:t>
      </w:r>
      <w:r w:rsidRPr="0079088D">
        <w:rPr>
          <w:rFonts w:ascii="Times New Roman" w:hAnsi="Times New Roman" w:cs="Times New Roman"/>
          <w:noProof/>
          <w:lang w:val="uk-UA"/>
        </w:rPr>
        <w:t>КТ</w:t>
      </w:r>
    </w:p>
    <w:p w:rsidR="009450B9" w:rsidRPr="006C44A4" w:rsidRDefault="009450B9" w:rsidP="009450B9">
      <w:pPr>
        <w:widowControl w:val="0"/>
        <w:spacing w:after="0" w:line="240" w:lineRule="auto"/>
        <w:jc w:val="center"/>
        <w:rPr>
          <w:lang w:val="uk-UA"/>
        </w:rPr>
      </w:pPr>
      <w:r w:rsidRPr="006C44A4">
        <w:rPr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0B9" w:rsidRPr="006C44A4" w:rsidRDefault="009450B9" w:rsidP="009450B9">
      <w:pPr>
        <w:widowControl w:val="0"/>
        <w:spacing w:after="0" w:line="240" w:lineRule="auto"/>
        <w:jc w:val="center"/>
        <w:rPr>
          <w:lang w:val="uk-UA"/>
        </w:rPr>
      </w:pPr>
    </w:p>
    <w:p w:rsidR="009450B9" w:rsidRPr="006C44A4" w:rsidRDefault="009450B9" w:rsidP="009450B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9450B9" w:rsidRPr="006C44A4" w:rsidRDefault="009450B9" w:rsidP="009450B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9450B9" w:rsidRPr="006C44A4" w:rsidRDefault="009450B9" w:rsidP="009450B9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6C44A4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:rsidR="009450B9" w:rsidRPr="006C44A4" w:rsidRDefault="009450B9" w:rsidP="009450B9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6C44A4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В И К О Н А В Ч </w:t>
      </w:r>
      <w:proofErr w:type="gramStart"/>
      <w:r w:rsidRPr="006C44A4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И Й</w:t>
      </w:r>
      <w:proofErr w:type="gramEnd"/>
      <w:r w:rsidRPr="006C44A4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    К О М І Т Е Т</w:t>
      </w:r>
    </w:p>
    <w:p w:rsidR="009450B9" w:rsidRPr="006C44A4" w:rsidRDefault="009450B9" w:rsidP="009450B9">
      <w:pPr>
        <w:keepNext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</w:rPr>
      </w:pPr>
      <w:r w:rsidRPr="006C44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9450B9" w:rsidRPr="006C44A4" w:rsidRDefault="009450B9" w:rsidP="009450B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C44A4">
        <w:rPr>
          <w:rFonts w:ascii="Times New Roman" w:hAnsi="Times New Roman" w:cs="Times New Roman"/>
          <w:b/>
          <w:sz w:val="40"/>
          <w:szCs w:val="40"/>
        </w:rPr>
        <w:t xml:space="preserve">Р І Ш Е Н </w:t>
      </w:r>
      <w:proofErr w:type="spellStart"/>
      <w:proofErr w:type="gramStart"/>
      <w:r w:rsidRPr="006C44A4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proofErr w:type="gramEnd"/>
      <w:r w:rsidRPr="006C44A4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:rsidR="009450B9" w:rsidRPr="0038203F" w:rsidRDefault="009450B9" w:rsidP="009450B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450B9" w:rsidRDefault="009450B9" w:rsidP="009450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6C44A4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квітня </w:t>
      </w:r>
      <w:r w:rsidRPr="006C44A4">
        <w:rPr>
          <w:rFonts w:ascii="Times New Roman" w:hAnsi="Times New Roman" w:cs="Times New Roman"/>
          <w:sz w:val="28"/>
          <w:szCs w:val="28"/>
        </w:rPr>
        <w:t>20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proofErr w:type="spellEnd"/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44A4">
        <w:rPr>
          <w:rFonts w:ascii="Times New Roman" w:hAnsi="Times New Roman" w:cs="Times New Roman"/>
          <w:sz w:val="28"/>
          <w:szCs w:val="28"/>
        </w:rPr>
        <w:t>року</w:t>
      </w:r>
      <w:r w:rsidRPr="006C44A4">
        <w:rPr>
          <w:rFonts w:ascii="Times New Roman" w:hAnsi="Times New Roman" w:cs="Times New Roman"/>
          <w:sz w:val="28"/>
          <w:szCs w:val="28"/>
        </w:rPr>
        <w:tab/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6C44A4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6C44A4"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 w:rsidRPr="006C44A4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C44A4">
        <w:rPr>
          <w:rFonts w:ascii="Times New Roman" w:hAnsi="Times New Roman" w:cs="Times New Roman"/>
          <w:sz w:val="28"/>
          <w:szCs w:val="28"/>
        </w:rPr>
        <w:t xml:space="preserve">  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44A4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44A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9450B9" w:rsidRPr="0038203F" w:rsidRDefault="009450B9" w:rsidP="009450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  <w:lang w:val="uk-UA"/>
        </w:rPr>
      </w:pPr>
      <w:bookmarkStart w:id="0" w:name="_GoBack"/>
      <w:bookmarkEnd w:id="0"/>
    </w:p>
    <w:p w:rsidR="009450B9" w:rsidRDefault="009450B9" w:rsidP="009450B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агородження Грамотою</w:t>
      </w:r>
    </w:p>
    <w:p w:rsidR="009450B9" w:rsidRDefault="009450B9" w:rsidP="009450B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</w:t>
      </w:r>
    </w:p>
    <w:p w:rsidR="009450B9" w:rsidRPr="006C44A4" w:rsidRDefault="009450B9" w:rsidP="009450B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іжинської міської ради</w:t>
      </w:r>
    </w:p>
    <w:p w:rsidR="009450B9" w:rsidRPr="0038203F" w:rsidRDefault="009450B9" w:rsidP="009450B9">
      <w:pPr>
        <w:widowControl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9450B9" w:rsidRPr="00C00836" w:rsidRDefault="009450B9" w:rsidP="009450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0836">
        <w:rPr>
          <w:rFonts w:ascii="Times New Roman" w:hAnsi="Times New Roman" w:cs="Times New Roman"/>
          <w:sz w:val="28"/>
          <w:szCs w:val="28"/>
          <w:lang w:val="uk-UA"/>
        </w:rPr>
        <w:t>Відповідно до статей 40, 42, 59 Закону України «Про місцеве самоврядування в Україні», рішення Ніжинської міської ради Чернігівської області «Про внесення змін до рішення Ніжинської міської ради                            від 03 травня 2017 року №27-23/2017 «Про затвердження Положень                  про Почесну грамоту, Грамоту та Подяку виконавчого комітету Ніжинської міської ради» від 02.02.2018 р. №18-35/2018, Регламенту виконавчого комітету Ніжинської міської ради Чернігівської області VІІ скликання, затвердженого рішенням виконавчого комітету Ніжинської міської ради Чернігівської області VІІ скликання від 11.08.2016 р. №220</w:t>
      </w:r>
      <w:r w:rsidR="00585593">
        <w:rPr>
          <w:rFonts w:ascii="Times New Roman" w:hAnsi="Times New Roman" w:cs="Times New Roman"/>
          <w:sz w:val="28"/>
          <w:szCs w:val="28"/>
          <w:lang w:val="uk-UA"/>
        </w:rPr>
        <w:t xml:space="preserve"> (із змінами)</w:t>
      </w:r>
      <w:r w:rsidRPr="00C0083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008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008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клопотання </w:t>
      </w:r>
      <w:r w:rsidR="00585593"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я Ніжин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85593">
        <w:rPr>
          <w:rFonts w:ascii="Times New Roman" w:eastAsia="Times New Roman" w:hAnsi="Times New Roman" w:cs="Times New Roman"/>
          <w:sz w:val="28"/>
          <w:szCs w:val="28"/>
          <w:lang w:val="uk-UA"/>
        </w:rPr>
        <w:t>Салогуба В. 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C008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виконавчий комітет Ніжинської міської ради вирішив: </w:t>
      </w:r>
    </w:p>
    <w:p w:rsidR="00CA7C4E" w:rsidRDefault="009450B9" w:rsidP="00CA7C4E">
      <w:pPr>
        <w:pStyle w:val="HTML"/>
        <w:shd w:val="clear" w:color="auto" w:fill="FFFFFF"/>
        <w:tabs>
          <w:tab w:val="clear" w:pos="916"/>
          <w:tab w:val="left" w:pos="709"/>
        </w:tabs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1.Н</w:t>
      </w:r>
      <w:r w:rsidRPr="00C57ECA">
        <w:rPr>
          <w:rFonts w:ascii="Times New Roman" w:hAnsi="Times New Roman" w:cs="Times New Roman"/>
          <w:sz w:val="28"/>
          <w:szCs w:val="28"/>
          <w:lang w:val="uk-UA"/>
        </w:rPr>
        <w:t>агород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01F1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C57ECA">
        <w:rPr>
          <w:rFonts w:ascii="Times New Roman" w:hAnsi="Times New Roman" w:cs="Times New Roman"/>
          <w:sz w:val="28"/>
          <w:szCs w:val="28"/>
          <w:lang w:val="uk-UA"/>
        </w:rPr>
        <w:t>рамот</w:t>
      </w:r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C57ECA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Ніжинської міської ради</w:t>
      </w:r>
      <w:r w:rsidRPr="009644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01F1">
        <w:rPr>
          <w:rFonts w:ascii="Times New Roman" w:hAnsi="Times New Roman" w:cs="Times New Roman"/>
          <w:sz w:val="28"/>
          <w:szCs w:val="28"/>
          <w:lang w:val="uk-UA"/>
        </w:rPr>
        <w:t xml:space="preserve">депутата Ніжинської міської ради </w:t>
      </w:r>
      <w:r w:rsidR="002F5DA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F5DAA" w:rsidRPr="002F5DAA">
        <w:rPr>
          <w:rFonts w:ascii="Times New Roman" w:hAnsi="Times New Roman" w:cs="Times New Roman"/>
          <w:sz w:val="28"/>
          <w:szCs w:val="28"/>
          <w:lang w:val="uk-UA"/>
        </w:rPr>
        <w:t xml:space="preserve">ІІ скликання </w:t>
      </w:r>
      <w:r w:rsidR="005E01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зуна Анатолія Григоровича</w:t>
      </w:r>
      <w:r w:rsidR="005608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A7C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високий професіоналізм, вагомий особистий внесок                    у розбудову і розвиток територіальної громади м. Ніжина та з нагоди ювілею.</w:t>
      </w:r>
    </w:p>
    <w:p w:rsidR="009450B9" w:rsidRDefault="009450B9" w:rsidP="009450B9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04C4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FA4254">
        <w:rPr>
          <w:rFonts w:ascii="Times New Roman" w:hAnsi="Times New Roman" w:cs="Times New Roman"/>
          <w:sz w:val="28"/>
          <w:szCs w:val="28"/>
          <w:lang w:val="uk-UA"/>
        </w:rPr>
        <w:t>Відділу юридично-кадрового забезпечення апарату виконавчого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комітету Ніжинської міської ради (</w:t>
      </w:r>
      <w:proofErr w:type="spellStart"/>
      <w:r w:rsidRPr="006C44A4">
        <w:rPr>
          <w:rFonts w:ascii="Times New Roman" w:hAnsi="Times New Roman" w:cs="Times New Roman"/>
          <w:sz w:val="28"/>
          <w:szCs w:val="28"/>
          <w:lang w:val="uk-UA"/>
        </w:rPr>
        <w:t>Лега</w:t>
      </w:r>
      <w:proofErr w:type="spellEnd"/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В. О.) забезпечити оприлюднення цього рішення протягом п’яти робочих днів з дати його прийняття                              на офіційному сайті Ніжинської міської ради.</w:t>
      </w:r>
    </w:p>
    <w:p w:rsidR="009450B9" w:rsidRDefault="009450B9" w:rsidP="009450B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.Відділу бухгалтерського обліку апарату виконавчого комітету Ніжинської міської ради (</w:t>
      </w:r>
      <w:proofErr w:type="spellStart"/>
      <w:r w:rsidRPr="006C44A4">
        <w:rPr>
          <w:rFonts w:ascii="Times New Roman" w:hAnsi="Times New Roman" w:cs="Times New Roman"/>
          <w:sz w:val="28"/>
          <w:szCs w:val="28"/>
          <w:lang w:val="uk-UA"/>
        </w:rPr>
        <w:t>Єфіменко</w:t>
      </w:r>
      <w:proofErr w:type="spellEnd"/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Н. Є.) забезпечити виконання цього рішення у части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дбання 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блан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BE0A8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рамот</w:t>
      </w:r>
      <w:r>
        <w:rPr>
          <w:rFonts w:ascii="Times New Roman" w:hAnsi="Times New Roman" w:cs="Times New Roman"/>
          <w:sz w:val="28"/>
          <w:szCs w:val="28"/>
          <w:lang w:val="uk-UA"/>
        </w:rPr>
        <w:t>и та</w:t>
      </w:r>
      <w:r w:rsidRPr="00314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рам</w:t>
      </w:r>
      <w:r>
        <w:rPr>
          <w:rFonts w:ascii="Times New Roman" w:hAnsi="Times New Roman" w:cs="Times New Roman"/>
          <w:sz w:val="28"/>
          <w:szCs w:val="28"/>
          <w:lang w:val="uk-UA"/>
        </w:rPr>
        <w:t>ки.</w:t>
      </w:r>
    </w:p>
    <w:p w:rsidR="009450B9" w:rsidRDefault="007013E5" w:rsidP="009450B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450B9" w:rsidRPr="006C44A4">
        <w:rPr>
          <w:rFonts w:ascii="Times New Roman" w:hAnsi="Times New Roman" w:cs="Times New Roman"/>
          <w:sz w:val="28"/>
          <w:szCs w:val="28"/>
          <w:lang w:val="uk-UA"/>
        </w:rPr>
        <w:t>.Контроль за виконанням цього рішення залишаю за собою.</w:t>
      </w:r>
    </w:p>
    <w:p w:rsidR="009450B9" w:rsidRPr="006C44A4" w:rsidRDefault="009450B9" w:rsidP="009450B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50B9" w:rsidRPr="006C44A4" w:rsidRDefault="009450B9" w:rsidP="009450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50B9" w:rsidRDefault="009450B9" w:rsidP="009450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                   А. 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нник</w:t>
      </w:r>
      <w:proofErr w:type="spellEnd"/>
    </w:p>
    <w:p w:rsidR="009450B9" w:rsidRDefault="009450B9" w:rsidP="009450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50B9" w:rsidRDefault="009450B9" w:rsidP="009450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50B9" w:rsidRDefault="009450B9" w:rsidP="009450B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450B9" w:rsidRPr="006C44A4" w:rsidRDefault="009450B9" w:rsidP="009450B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яснювальна записка</w:t>
      </w:r>
    </w:p>
    <w:p w:rsidR="009450B9" w:rsidRDefault="009450B9" w:rsidP="009450B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6C44A4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93043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рішення «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городження </w:t>
      </w:r>
      <w:r w:rsidR="00930438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рамотою</w:t>
      </w:r>
    </w:p>
    <w:p w:rsidR="009450B9" w:rsidRPr="006C44A4" w:rsidRDefault="009450B9" w:rsidP="009450B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Ніжинської міської ради</w:t>
      </w:r>
      <w:r w:rsidRPr="006C44A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</w:t>
      </w:r>
    </w:p>
    <w:p w:rsidR="009450B9" w:rsidRPr="006C44A4" w:rsidRDefault="009450B9" w:rsidP="009450B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50B9" w:rsidRDefault="009450B9" w:rsidP="009450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ідповідно до ст. 40 Закону України «Про місцеве самоврядування                в Україні»,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кої ради Чернігівської області                     </w:t>
      </w:r>
      <w:r w:rsidRPr="008154E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154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несення змін до рішення Ніжинської місько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ди </w:t>
      </w:r>
      <w:r w:rsidRPr="008154ED">
        <w:rPr>
          <w:rFonts w:ascii="Times New Roman" w:eastAsia="Times New Roman" w:hAnsi="Times New Roman" w:cs="Times New Roman"/>
          <w:sz w:val="28"/>
          <w:szCs w:val="28"/>
          <w:lang w:val="uk-UA"/>
        </w:rPr>
        <w:t>від 03 травня 2017 року №27-23/2017 «Про затвер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ження Положень </w:t>
      </w:r>
      <w:r w:rsidRPr="008154ED">
        <w:rPr>
          <w:rFonts w:ascii="Times New Roman" w:eastAsia="Times New Roman" w:hAnsi="Times New Roman" w:cs="Times New Roman"/>
          <w:sz w:val="28"/>
          <w:szCs w:val="28"/>
          <w:lang w:val="uk-UA"/>
        </w:rPr>
        <w:t>про Почесну грамоту, Грамоту та Подяку виконавчого комітету Ніжинської міської ради»</w:t>
      </w:r>
      <w:r w:rsidRPr="004C1D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02.02.2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>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-35/2018, </w:t>
      </w:r>
      <w:r w:rsidRPr="00C008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лопотання </w:t>
      </w:r>
      <w:r w:rsidR="00664304"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я Ніжинської міської ради Салогуба В. 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нагородження </w:t>
      </w:r>
      <w:r w:rsidR="00664304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рамотою виконавчого комітету Ніжинської міської ради пропонується</w:t>
      </w:r>
      <w:r w:rsidRPr="00F954A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643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епутат </w:t>
      </w:r>
      <w:r w:rsidR="0066095D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</w:t>
      </w:r>
      <w:r w:rsidR="0066095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6095D" w:rsidRPr="002F5DAA">
        <w:rPr>
          <w:rFonts w:ascii="Times New Roman" w:hAnsi="Times New Roman" w:cs="Times New Roman"/>
          <w:sz w:val="28"/>
          <w:szCs w:val="28"/>
          <w:lang w:val="uk-UA"/>
        </w:rPr>
        <w:t xml:space="preserve">ІІ скликання </w:t>
      </w:r>
      <w:r w:rsidR="006609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зун Анатолій Григоров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34A64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66095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A34A64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складається з </w:t>
      </w:r>
      <w:r w:rsidR="0066095D">
        <w:rPr>
          <w:rFonts w:ascii="Times New Roman" w:hAnsi="Times New Roman" w:cs="Times New Roman"/>
          <w:sz w:val="28"/>
          <w:szCs w:val="28"/>
          <w:lang w:val="uk-UA"/>
        </w:rPr>
        <w:t>чотирьо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ділів.</w:t>
      </w:r>
    </w:p>
    <w:p w:rsidR="009450B9" w:rsidRDefault="009450B9" w:rsidP="009450B9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  <w:t>Відділ юридично-кадрового забезпечення апарату виконавчого комітету Ніжинської міської ради, відповідно до Закону України «Про доступ                       до публічної інформації», забезпечує опублікування цього 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тягом п’яти робочих днів з дати його підписання</w:t>
      </w:r>
      <w:r>
        <w:rPr>
          <w:rFonts w:ascii="Times New Roman" w:hAnsi="Times New Roman" w:cs="Times New Roman"/>
          <w:sz w:val="28"/>
          <w:lang w:val="uk-UA"/>
        </w:rPr>
        <w:t xml:space="preserve"> шляхом </w:t>
      </w:r>
      <w:r>
        <w:rPr>
          <w:rFonts w:ascii="Times New Roman" w:hAnsi="Times New Roman" w:cs="Times New Roman"/>
          <w:sz w:val="28"/>
          <w:szCs w:val="28"/>
          <w:lang w:val="uk-UA"/>
        </w:rPr>
        <w:t>оприлюднення                               на офіційному сайті Ніжинської міської ради.</w:t>
      </w:r>
      <w:r w:rsidRPr="00EB3C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450B9" w:rsidRDefault="009450B9" w:rsidP="009450B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t>Відділ бухгалтерського обліку апарату виконавчого комітету Ніжинської міської ради забезпеч</w:t>
      </w:r>
      <w:r>
        <w:rPr>
          <w:rFonts w:ascii="Times New Roman" w:hAnsi="Times New Roman" w:cs="Times New Roman"/>
          <w:sz w:val="28"/>
          <w:szCs w:val="28"/>
          <w:lang w:val="uk-UA"/>
        </w:rPr>
        <w:t>ує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цього рішення у части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дбання 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бланк</w:t>
      </w:r>
      <w:r>
        <w:rPr>
          <w:rFonts w:ascii="Times New Roman" w:hAnsi="Times New Roman" w:cs="Times New Roman"/>
          <w:sz w:val="28"/>
          <w:szCs w:val="28"/>
          <w:lang w:val="uk-UA"/>
        </w:rPr>
        <w:t>у г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рамот</w:t>
      </w:r>
      <w:r>
        <w:rPr>
          <w:rFonts w:ascii="Times New Roman" w:hAnsi="Times New Roman" w:cs="Times New Roman"/>
          <w:sz w:val="28"/>
          <w:szCs w:val="28"/>
          <w:lang w:val="uk-UA"/>
        </w:rPr>
        <w:t>и та</w:t>
      </w:r>
      <w:r w:rsidRPr="00314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рам</w:t>
      </w:r>
      <w:r>
        <w:rPr>
          <w:rFonts w:ascii="Times New Roman" w:hAnsi="Times New Roman" w:cs="Times New Roman"/>
          <w:sz w:val="28"/>
          <w:szCs w:val="28"/>
          <w:lang w:val="uk-UA"/>
        </w:rPr>
        <w:t>ки.</w:t>
      </w:r>
    </w:p>
    <w:p w:rsidR="009450B9" w:rsidRDefault="009450B9" w:rsidP="009450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ти проект рішення на засіданні буде начальник сектора                     з питань кадрової політики відділу юридично-кадрового забезпечення апарату виконавчого комітету Ніжинської міської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пу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ьга Віталіївна.</w:t>
      </w:r>
    </w:p>
    <w:p w:rsidR="009450B9" w:rsidRDefault="009450B9" w:rsidP="009450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50B9" w:rsidRDefault="009450B9" w:rsidP="009450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50B9" w:rsidRDefault="009450B9" w:rsidP="009450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юридично-кадрового</w:t>
      </w:r>
    </w:p>
    <w:p w:rsidR="009450B9" w:rsidRDefault="009450B9" w:rsidP="009450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апарату виконавчого</w:t>
      </w:r>
    </w:p>
    <w:p w:rsidR="009450B9" w:rsidRDefault="009450B9" w:rsidP="009450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тету Ніжинської міської ради                                                          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га</w:t>
      </w:r>
      <w:proofErr w:type="spellEnd"/>
    </w:p>
    <w:p w:rsidR="009450B9" w:rsidRDefault="009450B9" w:rsidP="009450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</w:p>
    <w:p w:rsidR="009450B9" w:rsidRDefault="009450B9" w:rsidP="009450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9450B9" w:rsidRPr="006C44A4" w:rsidRDefault="009450B9" w:rsidP="009450B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450B9" w:rsidRPr="006C44A4" w:rsidRDefault="009450B9" w:rsidP="009450B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450B9" w:rsidRPr="006C44A4" w:rsidRDefault="009450B9" w:rsidP="009450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50B9" w:rsidRPr="006C44A4" w:rsidRDefault="009450B9" w:rsidP="009450B9">
      <w:pPr>
        <w:jc w:val="center"/>
        <w:rPr>
          <w:lang w:val="uk-UA"/>
        </w:rPr>
      </w:pPr>
    </w:p>
    <w:p w:rsidR="00366553" w:rsidRPr="009450B9" w:rsidRDefault="00366553" w:rsidP="009450B9">
      <w:pPr>
        <w:jc w:val="center"/>
        <w:rPr>
          <w:lang w:val="uk-UA"/>
        </w:rPr>
      </w:pPr>
    </w:p>
    <w:sectPr w:rsidR="00366553" w:rsidRPr="009450B9" w:rsidSect="00B44FB7">
      <w:pgSz w:w="11906" w:h="16838"/>
      <w:pgMar w:top="851" w:right="79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50B9"/>
    <w:rsid w:val="001702B9"/>
    <w:rsid w:val="00233E45"/>
    <w:rsid w:val="00283F13"/>
    <w:rsid w:val="002F5DAA"/>
    <w:rsid w:val="00366553"/>
    <w:rsid w:val="005608A3"/>
    <w:rsid w:val="00585593"/>
    <w:rsid w:val="005E01F1"/>
    <w:rsid w:val="0066095D"/>
    <w:rsid w:val="00664304"/>
    <w:rsid w:val="007013E5"/>
    <w:rsid w:val="008127E0"/>
    <w:rsid w:val="00852803"/>
    <w:rsid w:val="008F1950"/>
    <w:rsid w:val="00930438"/>
    <w:rsid w:val="009450B9"/>
    <w:rsid w:val="009D26E2"/>
    <w:rsid w:val="00B02222"/>
    <w:rsid w:val="00BE0A8D"/>
    <w:rsid w:val="00CA7C4E"/>
    <w:rsid w:val="00F07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9450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450B9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45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50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E10B9-03EF-408B-934C-DC4A0159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0-04-07T13:03:00Z</cp:lastPrinted>
  <dcterms:created xsi:type="dcterms:W3CDTF">2020-04-07T12:33:00Z</dcterms:created>
  <dcterms:modified xsi:type="dcterms:W3CDTF">2020-04-07T13:04:00Z</dcterms:modified>
</cp:coreProperties>
</file>